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PER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H BINTI ABU ZA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12260552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4298744203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40033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1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H BINTI ABU ZA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12260552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3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haam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3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